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FF86" w14:textId="1CD2E08F" w:rsidR="001A5B9B" w:rsidRDefault="00184499" w:rsidP="0018449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so de Uso</w:t>
      </w:r>
    </w:p>
    <w:p w14:paraId="60FD913C" w14:textId="18AFA3BB" w:rsidR="00184499" w:rsidRDefault="00184499" w:rsidP="0018449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Gerenciar </w:t>
      </w:r>
      <w:r w:rsidR="008B19EF">
        <w:rPr>
          <w:b/>
          <w:bCs/>
          <w:sz w:val="40"/>
          <w:szCs w:val="40"/>
        </w:rPr>
        <w:t>Requisiç</w:t>
      </w:r>
      <w:r w:rsidR="001E61D0">
        <w:rPr>
          <w:b/>
          <w:bCs/>
          <w:sz w:val="40"/>
          <w:szCs w:val="40"/>
        </w:rPr>
        <w:t>ões</w:t>
      </w:r>
    </w:p>
    <w:p w14:paraId="0EB86815" w14:textId="537DAA3F" w:rsidR="00D97542" w:rsidRPr="00D97542" w:rsidRDefault="00184499" w:rsidP="003E40AA">
      <w:pPr>
        <w:rPr>
          <w:b/>
          <w:bCs/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5964" wp14:editId="04490FDB">
                <wp:simplePos x="0" y="0"/>
                <wp:positionH relativeFrom="column">
                  <wp:posOffset>-321945</wp:posOffset>
                </wp:positionH>
                <wp:positionV relativeFrom="paragraph">
                  <wp:posOffset>151765</wp:posOffset>
                </wp:positionV>
                <wp:extent cx="6067425" cy="44672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46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F56F" id="Retângulo 2" o:spid="_x0000_s1026" style="position:absolute;margin-left:-25.35pt;margin-top:11.95pt;width:477.75pt;height:3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D97542">
        <w:rPr>
          <w:b/>
          <w:bCs/>
          <w:sz w:val="24"/>
          <w:szCs w:val="24"/>
        </w:rPr>
        <w:t>=</w:t>
      </w:r>
    </w:p>
    <w:p w14:paraId="26E98346" w14:textId="3B80D88F" w:rsidR="00184499" w:rsidRDefault="00D97542" w:rsidP="00D9754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DD8F636" wp14:editId="4EAF70A2">
            <wp:extent cx="5749675" cy="412432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11" cy="41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00FC" w14:textId="62B16EA1" w:rsidR="00184499" w:rsidRDefault="00184499" w:rsidP="00184499">
      <w:pPr>
        <w:jc w:val="center"/>
        <w:rPr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84499" w:rsidRPr="00184499" w14:paraId="5C63C155" w14:textId="77777777" w:rsidTr="00184499">
        <w:tc>
          <w:tcPr>
            <w:tcW w:w="2831" w:type="dxa"/>
            <w:shd w:val="clear" w:color="auto" w:fill="D0CECE" w:themeFill="background2" w:themeFillShade="E6"/>
          </w:tcPr>
          <w:p w14:paraId="4C423CDC" w14:textId="16982872" w:rsidR="00184499" w:rsidRPr="00184499" w:rsidRDefault="00184499" w:rsidP="00184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2425B165" w14:textId="0CD92F48" w:rsidR="00184499" w:rsidRPr="00184499" w:rsidRDefault="00184499" w:rsidP="00184499">
            <w:pPr>
              <w:jc w:val="center"/>
              <w:rPr>
                <w:b/>
                <w:bCs/>
                <w:sz w:val="28"/>
                <w:szCs w:val="28"/>
              </w:rPr>
            </w:pPr>
            <w:r w:rsidRPr="00184499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551331A1" w14:textId="33FA45FC" w:rsidR="00184499" w:rsidRPr="00184499" w:rsidRDefault="00184499" w:rsidP="00184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endências</w:t>
            </w:r>
          </w:p>
        </w:tc>
      </w:tr>
      <w:tr w:rsidR="00184499" w:rsidRPr="00184499" w14:paraId="153C68B4" w14:textId="77777777" w:rsidTr="00184499">
        <w:tc>
          <w:tcPr>
            <w:tcW w:w="2831" w:type="dxa"/>
          </w:tcPr>
          <w:p w14:paraId="79FCBD88" w14:textId="419C6574" w:rsidR="00184499" w:rsidRPr="00184499" w:rsidRDefault="00184499" w:rsidP="00184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31" w:type="dxa"/>
          </w:tcPr>
          <w:p w14:paraId="6FFFFA92" w14:textId="21258506" w:rsidR="00184499" w:rsidRPr="00184499" w:rsidRDefault="00184499" w:rsidP="00184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renciar </w:t>
            </w:r>
            <w:r w:rsidR="008B19EF">
              <w:rPr>
                <w:sz w:val="28"/>
                <w:szCs w:val="28"/>
              </w:rPr>
              <w:t>Requisição</w:t>
            </w:r>
          </w:p>
        </w:tc>
        <w:tc>
          <w:tcPr>
            <w:tcW w:w="2832" w:type="dxa"/>
          </w:tcPr>
          <w:p w14:paraId="4A3CB018" w14:textId="77777777" w:rsidR="00184499" w:rsidRPr="00184499" w:rsidRDefault="00184499" w:rsidP="00184499">
            <w:pPr>
              <w:jc w:val="both"/>
              <w:rPr>
                <w:sz w:val="28"/>
                <w:szCs w:val="28"/>
              </w:rPr>
            </w:pPr>
          </w:p>
        </w:tc>
      </w:tr>
    </w:tbl>
    <w:p w14:paraId="4BEE0156" w14:textId="3D590C2C" w:rsidR="00184499" w:rsidRDefault="00184499" w:rsidP="00184499">
      <w:pPr>
        <w:jc w:val="both"/>
        <w:rPr>
          <w:sz w:val="28"/>
          <w:szCs w:val="28"/>
        </w:rPr>
      </w:pPr>
    </w:p>
    <w:p w14:paraId="1C34D505" w14:textId="143C7C1C" w:rsidR="00184499" w:rsidRDefault="00184499" w:rsidP="0018449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vento: </w:t>
      </w:r>
      <w:r w:rsidR="002B276A">
        <w:rPr>
          <w:b/>
          <w:bCs/>
          <w:sz w:val="28"/>
          <w:szCs w:val="28"/>
          <w:u w:val="single"/>
        </w:rPr>
        <w:t>Cadastrar</w:t>
      </w:r>
      <w:r w:rsidR="008B19EF">
        <w:rPr>
          <w:b/>
          <w:bCs/>
          <w:sz w:val="28"/>
          <w:szCs w:val="28"/>
          <w:u w:val="single"/>
        </w:rPr>
        <w:t xml:space="preserve"> Requisição</w:t>
      </w:r>
    </w:p>
    <w:p w14:paraId="0AEDAAE8" w14:textId="0D6D920E" w:rsidR="00184499" w:rsidRDefault="00A0174E" w:rsidP="0018449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Normal:</w:t>
      </w:r>
    </w:p>
    <w:p w14:paraId="3F88D5F6" w14:textId="1A33DF44" w:rsidR="00A0174E" w:rsidRDefault="00A0174E" w:rsidP="0072021A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O </w:t>
      </w:r>
      <w:r w:rsidR="00FE7042">
        <w:rPr>
          <w:sz w:val="24"/>
          <w:szCs w:val="24"/>
        </w:rPr>
        <w:t xml:space="preserve">Usuário </w:t>
      </w:r>
      <w:r>
        <w:rPr>
          <w:sz w:val="24"/>
          <w:szCs w:val="24"/>
        </w:rPr>
        <w:t xml:space="preserve">irá inserir </w:t>
      </w:r>
      <w:r w:rsidR="00CA0A90">
        <w:rPr>
          <w:sz w:val="24"/>
          <w:szCs w:val="24"/>
        </w:rPr>
        <w:t>o tipo</w:t>
      </w:r>
      <w:r w:rsidR="00B77126">
        <w:rPr>
          <w:sz w:val="24"/>
          <w:szCs w:val="24"/>
        </w:rPr>
        <w:t xml:space="preserve"> d</w:t>
      </w:r>
      <w:r w:rsidR="0065107C">
        <w:rPr>
          <w:sz w:val="24"/>
          <w:szCs w:val="24"/>
        </w:rPr>
        <w:t>a</w:t>
      </w:r>
      <w:r w:rsidR="00B77126">
        <w:rPr>
          <w:sz w:val="24"/>
          <w:szCs w:val="24"/>
        </w:rPr>
        <w:t xml:space="preserve"> requisição</w:t>
      </w:r>
      <w:r w:rsidR="00CA0A90">
        <w:rPr>
          <w:sz w:val="24"/>
          <w:szCs w:val="24"/>
        </w:rPr>
        <w:t xml:space="preserve"> (</w:t>
      </w:r>
      <w:r w:rsidR="00B77126">
        <w:rPr>
          <w:sz w:val="24"/>
          <w:szCs w:val="24"/>
        </w:rPr>
        <w:t>Sala, Equipamento</w:t>
      </w:r>
      <w:r w:rsidR="00CA0A90">
        <w:rPr>
          <w:sz w:val="24"/>
          <w:szCs w:val="24"/>
        </w:rPr>
        <w:t xml:space="preserve">) </w:t>
      </w:r>
      <w:r w:rsidR="00B77126">
        <w:rPr>
          <w:sz w:val="24"/>
          <w:szCs w:val="24"/>
        </w:rPr>
        <w:t xml:space="preserve">e o seu turno (Integral, Matutino, </w:t>
      </w:r>
      <w:r w:rsidR="008610A2">
        <w:rPr>
          <w:sz w:val="24"/>
          <w:szCs w:val="24"/>
        </w:rPr>
        <w:t>Noturno</w:t>
      </w:r>
      <w:r w:rsidR="00B77126">
        <w:rPr>
          <w:sz w:val="24"/>
          <w:szCs w:val="24"/>
        </w:rPr>
        <w:t xml:space="preserve">). Adicionalmente, caso a requisição seja do tipo Equipamento ele também irá inserir </w:t>
      </w:r>
      <w:r w:rsidR="00F73199">
        <w:rPr>
          <w:sz w:val="24"/>
          <w:szCs w:val="24"/>
        </w:rPr>
        <w:t>o</w:t>
      </w:r>
      <w:r w:rsidR="006A3035">
        <w:rPr>
          <w:sz w:val="24"/>
          <w:szCs w:val="24"/>
        </w:rPr>
        <w:t xml:space="preserve"> tipo</w:t>
      </w:r>
      <w:r w:rsidR="00F73199">
        <w:rPr>
          <w:sz w:val="24"/>
          <w:szCs w:val="24"/>
        </w:rPr>
        <w:t xml:space="preserve"> de equipamento</w:t>
      </w:r>
      <w:r w:rsidR="006A3035">
        <w:rPr>
          <w:sz w:val="24"/>
          <w:szCs w:val="24"/>
        </w:rPr>
        <w:t xml:space="preserve"> </w:t>
      </w:r>
      <w:r w:rsidR="00B77126">
        <w:rPr>
          <w:sz w:val="24"/>
          <w:szCs w:val="24"/>
        </w:rPr>
        <w:t xml:space="preserve">(Notebook, Tablet) </w:t>
      </w:r>
      <w:r w:rsidR="006A3035">
        <w:rPr>
          <w:sz w:val="24"/>
          <w:szCs w:val="24"/>
        </w:rPr>
        <w:t>e</w:t>
      </w:r>
      <w:r w:rsidR="003F42DA">
        <w:rPr>
          <w:sz w:val="24"/>
          <w:szCs w:val="24"/>
        </w:rPr>
        <w:t xml:space="preserve"> sua quantidade</w:t>
      </w:r>
      <w:r>
        <w:rPr>
          <w:sz w:val="24"/>
          <w:szCs w:val="24"/>
        </w:rPr>
        <w:t>.</w:t>
      </w:r>
    </w:p>
    <w:p w14:paraId="42C157DA" w14:textId="0E541D6A" w:rsidR="00F73199" w:rsidRDefault="00F73199" w:rsidP="00184499">
      <w:pPr>
        <w:jc w:val="both"/>
        <w:rPr>
          <w:sz w:val="24"/>
          <w:szCs w:val="24"/>
        </w:rPr>
      </w:pPr>
    </w:p>
    <w:p w14:paraId="4BF92F78" w14:textId="77777777" w:rsidR="00F73199" w:rsidRDefault="00F73199" w:rsidP="00184499">
      <w:pPr>
        <w:jc w:val="both"/>
        <w:rPr>
          <w:sz w:val="24"/>
          <w:szCs w:val="24"/>
        </w:rPr>
      </w:pPr>
    </w:p>
    <w:p w14:paraId="5E5DB6ED" w14:textId="289597A0" w:rsidR="00A0174E" w:rsidRDefault="00A0174E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luxo Alternativo:</w:t>
      </w:r>
    </w:p>
    <w:p w14:paraId="2827DFA1" w14:textId="15E1BB5A" w:rsidR="00BA60AC" w:rsidRDefault="00795ABA" w:rsidP="00E0361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33142">
        <w:rPr>
          <w:sz w:val="24"/>
          <w:szCs w:val="24"/>
        </w:rPr>
        <w:t>A</w:t>
      </w:r>
      <w:r>
        <w:rPr>
          <w:sz w:val="24"/>
          <w:szCs w:val="24"/>
        </w:rPr>
        <w:t xml:space="preserve">gente da UniSales irá inserir </w:t>
      </w:r>
      <w:r w:rsidR="0065107C">
        <w:rPr>
          <w:sz w:val="24"/>
          <w:szCs w:val="24"/>
        </w:rPr>
        <w:t xml:space="preserve">a identificação do </w:t>
      </w:r>
      <w:r w:rsidR="00501062">
        <w:rPr>
          <w:sz w:val="24"/>
          <w:szCs w:val="24"/>
        </w:rPr>
        <w:t>aluno/professor</w:t>
      </w:r>
      <w:r w:rsidR="0065107C">
        <w:rPr>
          <w:sz w:val="24"/>
          <w:szCs w:val="24"/>
        </w:rPr>
        <w:t xml:space="preserve"> solicitante, </w:t>
      </w:r>
      <w:r>
        <w:rPr>
          <w:sz w:val="24"/>
          <w:szCs w:val="24"/>
        </w:rPr>
        <w:t>o tipo d</w:t>
      </w:r>
      <w:r w:rsidR="0065107C">
        <w:rPr>
          <w:sz w:val="24"/>
          <w:szCs w:val="24"/>
        </w:rPr>
        <w:t>a</w:t>
      </w:r>
      <w:r>
        <w:rPr>
          <w:sz w:val="24"/>
          <w:szCs w:val="24"/>
        </w:rPr>
        <w:t xml:space="preserve"> requisição (Sala, Equipamento)</w:t>
      </w:r>
      <w:r w:rsidR="00A46DC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</w:t>
      </w:r>
      <w:r w:rsidR="00A46DC7">
        <w:rPr>
          <w:sz w:val="24"/>
          <w:szCs w:val="24"/>
        </w:rPr>
        <w:t>turno do usuário</w:t>
      </w:r>
      <w:r>
        <w:rPr>
          <w:sz w:val="24"/>
          <w:szCs w:val="24"/>
        </w:rPr>
        <w:t xml:space="preserve"> (Integral, Matutino, </w:t>
      </w:r>
      <w:r w:rsidR="008610A2">
        <w:rPr>
          <w:sz w:val="24"/>
          <w:szCs w:val="24"/>
        </w:rPr>
        <w:t>Noturno</w:t>
      </w:r>
      <w:r>
        <w:rPr>
          <w:sz w:val="24"/>
          <w:szCs w:val="24"/>
        </w:rPr>
        <w:t xml:space="preserve">). Adicionalmente, caso a requisição seja do tipo Equipamento </w:t>
      </w:r>
      <w:r w:rsidR="001755AC">
        <w:rPr>
          <w:sz w:val="24"/>
          <w:szCs w:val="24"/>
        </w:rPr>
        <w:t>o agente</w:t>
      </w:r>
      <w:r>
        <w:rPr>
          <w:sz w:val="24"/>
          <w:szCs w:val="24"/>
        </w:rPr>
        <w:t xml:space="preserve"> também irá inserir o tipo</w:t>
      </w:r>
      <w:r w:rsidR="001755AC">
        <w:rPr>
          <w:sz w:val="24"/>
          <w:szCs w:val="24"/>
        </w:rPr>
        <w:t xml:space="preserve"> do equipamento</w:t>
      </w:r>
      <w:r>
        <w:rPr>
          <w:sz w:val="24"/>
          <w:szCs w:val="24"/>
        </w:rPr>
        <w:t xml:space="preserve"> (Notebook, Tablet) e sua quantidade</w:t>
      </w:r>
      <w:r w:rsidR="001755AC">
        <w:rPr>
          <w:sz w:val="24"/>
          <w:szCs w:val="24"/>
        </w:rPr>
        <w:t>, bem como o(s) acessório(s) e sua(s) quantidade(s).</w:t>
      </w:r>
    </w:p>
    <w:p w14:paraId="31B3E4A4" w14:textId="77777777" w:rsidR="001771C0" w:rsidRDefault="001771C0" w:rsidP="001771C0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 de Negócio:</w:t>
      </w:r>
    </w:p>
    <w:p w14:paraId="0FDD23D2" w14:textId="41099A88" w:rsidR="001771C0" w:rsidRDefault="007634BF" w:rsidP="00E0361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 o Usuário for Aluno</w:t>
      </w:r>
      <w:r w:rsidR="001771C0">
        <w:rPr>
          <w:sz w:val="24"/>
          <w:szCs w:val="24"/>
        </w:rPr>
        <w:t xml:space="preserve"> só pode</w:t>
      </w:r>
      <w:r>
        <w:rPr>
          <w:sz w:val="24"/>
          <w:szCs w:val="24"/>
        </w:rPr>
        <w:t xml:space="preserve">rá </w:t>
      </w:r>
      <w:r w:rsidR="001771C0">
        <w:rPr>
          <w:sz w:val="24"/>
          <w:szCs w:val="24"/>
        </w:rPr>
        <w:t xml:space="preserve">cadastrar requisições </w:t>
      </w:r>
      <w:r w:rsidR="00C67F14">
        <w:rPr>
          <w:sz w:val="24"/>
          <w:szCs w:val="24"/>
        </w:rPr>
        <w:t>de equipamentos</w:t>
      </w:r>
      <w:r w:rsidR="001771C0">
        <w:rPr>
          <w:sz w:val="24"/>
          <w:szCs w:val="24"/>
        </w:rPr>
        <w:t>.</w:t>
      </w:r>
    </w:p>
    <w:p w14:paraId="0716E9DA" w14:textId="6885D571" w:rsidR="00A0174E" w:rsidRDefault="00A0174E" w:rsidP="0072021A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vento: Cancelar </w:t>
      </w:r>
      <w:r w:rsidR="008B19EF">
        <w:rPr>
          <w:b/>
          <w:bCs/>
          <w:sz w:val="28"/>
          <w:szCs w:val="28"/>
          <w:u w:val="single"/>
        </w:rPr>
        <w:t>Requisição</w:t>
      </w:r>
    </w:p>
    <w:p w14:paraId="0E8E5F52" w14:textId="3C5C69AC" w:rsidR="00A0174E" w:rsidRDefault="00A0174E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Normal:</w:t>
      </w:r>
    </w:p>
    <w:p w14:paraId="404EC985" w14:textId="10A83BDA" w:rsidR="00A0174E" w:rsidRDefault="00A0174E" w:rsidP="0072021A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C34D5A">
        <w:rPr>
          <w:sz w:val="24"/>
          <w:szCs w:val="24"/>
        </w:rPr>
        <w:t xml:space="preserve">O </w:t>
      </w:r>
      <w:r w:rsidR="00384841">
        <w:rPr>
          <w:sz w:val="24"/>
          <w:szCs w:val="24"/>
        </w:rPr>
        <w:t>Usuário</w:t>
      </w:r>
      <w:r w:rsidR="00C34D5A">
        <w:rPr>
          <w:sz w:val="24"/>
          <w:szCs w:val="24"/>
        </w:rPr>
        <w:t xml:space="preserve"> terá a possibilidade de inserir uma justificativa </w:t>
      </w:r>
      <w:r w:rsidR="00501062">
        <w:rPr>
          <w:sz w:val="24"/>
          <w:szCs w:val="24"/>
        </w:rPr>
        <w:t>para</w:t>
      </w:r>
      <w:r w:rsidR="00C34D5A">
        <w:rPr>
          <w:sz w:val="24"/>
          <w:szCs w:val="24"/>
        </w:rPr>
        <w:t xml:space="preserve"> cancelamento da solicitação do equipamento</w:t>
      </w:r>
      <w:r w:rsidR="00501062">
        <w:rPr>
          <w:sz w:val="24"/>
          <w:szCs w:val="24"/>
        </w:rPr>
        <w:t>/sala.</w:t>
      </w:r>
    </w:p>
    <w:p w14:paraId="24A9A243" w14:textId="2754FAB1" w:rsidR="00C34D5A" w:rsidRDefault="00C34D5A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 de Negócio:</w:t>
      </w:r>
    </w:p>
    <w:p w14:paraId="47B5C951" w14:textId="0F982782" w:rsidR="00BA60AC" w:rsidRDefault="00C34D5A" w:rsidP="0072021A">
      <w:pPr>
        <w:spacing w:line="276" w:lineRule="auto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 xml:space="preserve">A </w:t>
      </w:r>
      <w:r w:rsidR="00870B56">
        <w:rPr>
          <w:sz w:val="24"/>
          <w:szCs w:val="24"/>
        </w:rPr>
        <w:t xml:space="preserve">requisição </w:t>
      </w:r>
      <w:r w:rsidR="00165B78">
        <w:rPr>
          <w:sz w:val="24"/>
          <w:szCs w:val="24"/>
        </w:rPr>
        <w:t>deverá estar</w:t>
      </w:r>
      <w:r>
        <w:rPr>
          <w:sz w:val="24"/>
          <w:szCs w:val="24"/>
        </w:rPr>
        <w:t xml:space="preserve"> no status de “Solicitad</w:t>
      </w:r>
      <w:r w:rsidR="00BA60AC">
        <w:rPr>
          <w:sz w:val="24"/>
          <w:szCs w:val="24"/>
        </w:rPr>
        <w:t>o</w:t>
      </w:r>
      <w:r>
        <w:rPr>
          <w:sz w:val="24"/>
          <w:szCs w:val="24"/>
        </w:rPr>
        <w:t>”</w:t>
      </w:r>
      <w:r w:rsidR="00BA60AC">
        <w:rPr>
          <w:sz w:val="24"/>
          <w:szCs w:val="24"/>
        </w:rPr>
        <w:t>, “Em aguardo”</w:t>
      </w:r>
      <w:r w:rsidR="006A3035">
        <w:rPr>
          <w:sz w:val="24"/>
          <w:szCs w:val="24"/>
        </w:rPr>
        <w:t xml:space="preserve"> </w:t>
      </w:r>
      <w:r w:rsidR="000E2667">
        <w:rPr>
          <w:sz w:val="24"/>
          <w:szCs w:val="24"/>
        </w:rPr>
        <w:t>ou</w:t>
      </w:r>
      <w:r w:rsidR="006A3035">
        <w:rPr>
          <w:sz w:val="24"/>
          <w:szCs w:val="24"/>
        </w:rPr>
        <w:t xml:space="preserve"> “Confirmada”</w:t>
      </w:r>
      <w:r w:rsidR="00BA60AC">
        <w:rPr>
          <w:sz w:val="24"/>
          <w:szCs w:val="24"/>
        </w:rPr>
        <w:t>, e somente pelo usuário que solicitou ou pelo agente da UniSales.</w:t>
      </w:r>
    </w:p>
    <w:p w14:paraId="786099DC" w14:textId="016FD0CC" w:rsidR="00C34D5A" w:rsidRDefault="00C34D5A" w:rsidP="0072021A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vento: Atualizar </w:t>
      </w:r>
      <w:r w:rsidR="008B19EF">
        <w:rPr>
          <w:b/>
          <w:bCs/>
          <w:sz w:val="28"/>
          <w:szCs w:val="28"/>
          <w:u w:val="single"/>
        </w:rPr>
        <w:t>Requisição</w:t>
      </w:r>
    </w:p>
    <w:p w14:paraId="053CF5AD" w14:textId="5CE6DAAE" w:rsidR="00C34D5A" w:rsidRDefault="00C34D5A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Normal:</w:t>
      </w:r>
    </w:p>
    <w:p w14:paraId="1F603262" w14:textId="151E07DC" w:rsidR="00C34D5A" w:rsidRDefault="00C34D5A" w:rsidP="0072021A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O </w:t>
      </w:r>
      <w:r w:rsidR="00384841">
        <w:rPr>
          <w:sz w:val="24"/>
          <w:szCs w:val="24"/>
        </w:rPr>
        <w:t>Usuário</w:t>
      </w:r>
      <w:r>
        <w:rPr>
          <w:sz w:val="24"/>
          <w:szCs w:val="24"/>
        </w:rPr>
        <w:t xml:space="preserve"> poderá </w:t>
      </w:r>
      <w:r w:rsidR="000958C1">
        <w:rPr>
          <w:sz w:val="24"/>
          <w:szCs w:val="24"/>
        </w:rPr>
        <w:t>modificar/acrescentar um equipamento</w:t>
      </w:r>
      <w:r w:rsidR="00165B78">
        <w:rPr>
          <w:sz w:val="24"/>
          <w:szCs w:val="24"/>
        </w:rPr>
        <w:t>/sala</w:t>
      </w:r>
      <w:r w:rsidR="000958C1">
        <w:rPr>
          <w:sz w:val="24"/>
          <w:szCs w:val="24"/>
        </w:rPr>
        <w:t xml:space="preserve"> </w:t>
      </w:r>
      <w:r w:rsidR="00165B78">
        <w:rPr>
          <w:sz w:val="24"/>
          <w:szCs w:val="24"/>
        </w:rPr>
        <w:t>os itens solicitados na requisição.</w:t>
      </w:r>
    </w:p>
    <w:p w14:paraId="52788465" w14:textId="77777777" w:rsidR="000958C1" w:rsidRDefault="000958C1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 de Negócio:</w:t>
      </w:r>
    </w:p>
    <w:p w14:paraId="4A8C50BC" w14:textId="77777777" w:rsidR="00165B78" w:rsidRDefault="000958C1" w:rsidP="00165B78">
      <w:pPr>
        <w:spacing w:line="276" w:lineRule="auto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 w:rsidR="00165B78">
        <w:rPr>
          <w:sz w:val="24"/>
          <w:szCs w:val="24"/>
        </w:rPr>
        <w:t>A requisição deverá estar no status de “Solicitado”, “Em aguardo” ou “Confirmada”, e somente pelo usuário que solicitou ou pelo agente da UniSales.</w:t>
      </w:r>
    </w:p>
    <w:p w14:paraId="0EC6915B" w14:textId="127FC3EF" w:rsidR="003F42DA" w:rsidRDefault="003F42DA" w:rsidP="00165B78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vento: Pesquisar </w:t>
      </w:r>
      <w:r w:rsidR="008B19EF">
        <w:rPr>
          <w:b/>
          <w:bCs/>
          <w:sz w:val="28"/>
          <w:szCs w:val="28"/>
          <w:u w:val="single"/>
        </w:rPr>
        <w:t>Requisição</w:t>
      </w:r>
    </w:p>
    <w:p w14:paraId="2767A3FF" w14:textId="0957CF2D" w:rsidR="003F42DA" w:rsidRDefault="003F42DA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Normal:</w:t>
      </w:r>
    </w:p>
    <w:p w14:paraId="08B39564" w14:textId="6B13DC5D" w:rsidR="003F42DA" w:rsidRDefault="003F42DA" w:rsidP="0072021A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O </w:t>
      </w:r>
      <w:r w:rsidR="00FE7042">
        <w:rPr>
          <w:sz w:val="24"/>
          <w:szCs w:val="24"/>
        </w:rPr>
        <w:t xml:space="preserve">Usuário </w:t>
      </w:r>
      <w:r>
        <w:rPr>
          <w:sz w:val="24"/>
          <w:szCs w:val="24"/>
        </w:rPr>
        <w:t xml:space="preserve">poderá pesquisar </w:t>
      </w:r>
      <w:r w:rsidR="006F291F">
        <w:rPr>
          <w:sz w:val="24"/>
          <w:szCs w:val="24"/>
        </w:rPr>
        <w:t xml:space="preserve">requisições usando os filtros: </w:t>
      </w:r>
      <w:r w:rsidR="0098056B">
        <w:rPr>
          <w:sz w:val="24"/>
          <w:szCs w:val="24"/>
        </w:rPr>
        <w:t>tipo</w:t>
      </w:r>
      <w:r w:rsidR="000E2667">
        <w:rPr>
          <w:sz w:val="24"/>
          <w:szCs w:val="24"/>
        </w:rPr>
        <w:t xml:space="preserve"> de requisição</w:t>
      </w:r>
      <w:r w:rsidR="0098056B">
        <w:rPr>
          <w:sz w:val="24"/>
          <w:szCs w:val="24"/>
        </w:rPr>
        <w:t xml:space="preserve"> (Equipamento</w:t>
      </w:r>
      <w:r w:rsidR="00611457">
        <w:rPr>
          <w:sz w:val="24"/>
          <w:szCs w:val="24"/>
        </w:rPr>
        <w:t>,</w:t>
      </w:r>
      <w:r w:rsidR="00B07971">
        <w:rPr>
          <w:sz w:val="24"/>
          <w:szCs w:val="24"/>
        </w:rPr>
        <w:t xml:space="preserve"> </w:t>
      </w:r>
      <w:r w:rsidR="0098056B">
        <w:rPr>
          <w:sz w:val="24"/>
          <w:szCs w:val="24"/>
        </w:rPr>
        <w:t>Sala), nº do chamado</w:t>
      </w:r>
      <w:r w:rsidR="006F291F">
        <w:rPr>
          <w:sz w:val="24"/>
          <w:szCs w:val="24"/>
        </w:rPr>
        <w:t>,</w:t>
      </w:r>
      <w:r w:rsidR="0098056B">
        <w:rPr>
          <w:sz w:val="24"/>
          <w:szCs w:val="24"/>
        </w:rPr>
        <w:t xml:space="preserve"> o tipo de equipamento</w:t>
      </w:r>
      <w:r w:rsidR="006F291F">
        <w:rPr>
          <w:sz w:val="24"/>
          <w:szCs w:val="24"/>
        </w:rPr>
        <w:t xml:space="preserve"> (Notebook, Tablet)</w:t>
      </w:r>
      <w:r w:rsidR="00611457">
        <w:rPr>
          <w:sz w:val="24"/>
          <w:szCs w:val="24"/>
        </w:rPr>
        <w:t>, seu turno</w:t>
      </w:r>
      <w:r w:rsidR="00F33142">
        <w:rPr>
          <w:sz w:val="24"/>
          <w:szCs w:val="24"/>
        </w:rPr>
        <w:t xml:space="preserve"> </w:t>
      </w:r>
      <w:r w:rsidR="00611457">
        <w:rPr>
          <w:sz w:val="24"/>
          <w:szCs w:val="24"/>
        </w:rPr>
        <w:t xml:space="preserve">e </w:t>
      </w:r>
      <w:r w:rsidR="009F6888">
        <w:rPr>
          <w:sz w:val="24"/>
          <w:szCs w:val="24"/>
        </w:rPr>
        <w:t xml:space="preserve">pelas </w:t>
      </w:r>
      <w:r w:rsidR="00611457">
        <w:rPr>
          <w:sz w:val="24"/>
          <w:szCs w:val="24"/>
        </w:rPr>
        <w:t>datas</w:t>
      </w:r>
      <w:r w:rsidR="009F6888">
        <w:rPr>
          <w:sz w:val="24"/>
          <w:szCs w:val="24"/>
        </w:rPr>
        <w:t xml:space="preserve"> relacionadas à requisição</w:t>
      </w:r>
      <w:r w:rsidR="00611457">
        <w:rPr>
          <w:sz w:val="24"/>
          <w:szCs w:val="24"/>
        </w:rPr>
        <w:t xml:space="preserve"> (</w:t>
      </w:r>
      <w:r w:rsidR="00A01D84">
        <w:rPr>
          <w:sz w:val="24"/>
          <w:szCs w:val="24"/>
        </w:rPr>
        <w:t>A</w:t>
      </w:r>
      <w:r w:rsidR="00611457">
        <w:rPr>
          <w:sz w:val="24"/>
          <w:szCs w:val="24"/>
        </w:rPr>
        <w:t xml:space="preserve">bertura, </w:t>
      </w:r>
      <w:r w:rsidR="00A01D84">
        <w:rPr>
          <w:sz w:val="24"/>
          <w:szCs w:val="24"/>
        </w:rPr>
        <w:t>E</w:t>
      </w:r>
      <w:r w:rsidR="00611457">
        <w:rPr>
          <w:sz w:val="24"/>
          <w:szCs w:val="24"/>
        </w:rPr>
        <w:t xml:space="preserve">ntrega, </w:t>
      </w:r>
      <w:r w:rsidR="00A01D84">
        <w:rPr>
          <w:sz w:val="24"/>
          <w:szCs w:val="24"/>
        </w:rPr>
        <w:t>C</w:t>
      </w:r>
      <w:r w:rsidR="009F6888">
        <w:rPr>
          <w:sz w:val="24"/>
          <w:szCs w:val="24"/>
        </w:rPr>
        <w:t xml:space="preserve">onclusão, </w:t>
      </w:r>
      <w:r w:rsidR="00A01D84">
        <w:rPr>
          <w:sz w:val="24"/>
          <w:szCs w:val="24"/>
        </w:rPr>
        <w:t>C</w:t>
      </w:r>
      <w:r w:rsidR="009F6888">
        <w:rPr>
          <w:sz w:val="24"/>
          <w:szCs w:val="24"/>
        </w:rPr>
        <w:t>ancelamento</w:t>
      </w:r>
      <w:r w:rsidR="00611457">
        <w:rPr>
          <w:sz w:val="24"/>
          <w:szCs w:val="24"/>
        </w:rPr>
        <w:t>).</w:t>
      </w:r>
    </w:p>
    <w:p w14:paraId="7C5F5FEB" w14:textId="77777777" w:rsidR="00F33142" w:rsidRDefault="00F33142" w:rsidP="00F3314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Alternativo:</w:t>
      </w:r>
    </w:p>
    <w:p w14:paraId="34C172D7" w14:textId="48173A31" w:rsidR="00F33142" w:rsidRDefault="00F33142" w:rsidP="00F3314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gente da UniSales poderá pesquisar requisições usando os filtros: tipo de requisição (Equipamento, Sala), nº do chamado, o tipo de equipamento (Notebook, </w:t>
      </w:r>
      <w:r>
        <w:rPr>
          <w:sz w:val="24"/>
          <w:szCs w:val="24"/>
        </w:rPr>
        <w:lastRenderedPageBreak/>
        <w:t xml:space="preserve">Tablet), seu turno, o usuário solicitante, e pelas datas relacionadas à requisição </w:t>
      </w:r>
      <w:r w:rsidR="00A01D84">
        <w:rPr>
          <w:sz w:val="24"/>
          <w:szCs w:val="24"/>
        </w:rPr>
        <w:t>(Abertura, Entrega, Conclusão, Cancelamento).</w:t>
      </w:r>
    </w:p>
    <w:p w14:paraId="3735176C" w14:textId="77777777" w:rsidR="00EC1E76" w:rsidRDefault="00EC1E76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 de Negócio:</w:t>
      </w:r>
    </w:p>
    <w:p w14:paraId="0AD06B1F" w14:textId="1BA25785" w:rsidR="00EC1E76" w:rsidRDefault="00EC1E76" w:rsidP="0072021A">
      <w:pPr>
        <w:spacing w:line="276" w:lineRule="auto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 xml:space="preserve">A Pesquisa irá retornar </w:t>
      </w:r>
      <w:r w:rsidR="00F33142">
        <w:rPr>
          <w:sz w:val="24"/>
          <w:szCs w:val="24"/>
        </w:rPr>
        <w:t xml:space="preserve">os resultados </w:t>
      </w:r>
      <w:r>
        <w:rPr>
          <w:sz w:val="24"/>
          <w:szCs w:val="24"/>
        </w:rPr>
        <w:t>de acordo com o tipo de usuário.</w:t>
      </w:r>
    </w:p>
    <w:p w14:paraId="4ED08EC8" w14:textId="6C727A75" w:rsidR="00F33142" w:rsidRDefault="00EC1E76" w:rsidP="007202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 o </w:t>
      </w:r>
      <w:r w:rsidR="00F33142">
        <w:rPr>
          <w:sz w:val="24"/>
          <w:szCs w:val="24"/>
        </w:rPr>
        <w:t>U</w:t>
      </w:r>
      <w:r>
        <w:rPr>
          <w:sz w:val="24"/>
          <w:szCs w:val="24"/>
        </w:rPr>
        <w:t xml:space="preserve">suário for Aluno/Professor, retornará </w:t>
      </w:r>
      <w:r w:rsidR="00F33142">
        <w:rPr>
          <w:sz w:val="24"/>
          <w:szCs w:val="24"/>
        </w:rPr>
        <w:t>somente de</w:t>
      </w:r>
      <w:r>
        <w:rPr>
          <w:sz w:val="24"/>
          <w:szCs w:val="24"/>
        </w:rPr>
        <w:t xml:space="preserve"> acordo com as requisições feitas por ele. </w:t>
      </w:r>
    </w:p>
    <w:p w14:paraId="125FB842" w14:textId="77752936" w:rsidR="0098056B" w:rsidRDefault="0098056B" w:rsidP="0072021A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vento: Visualizar </w:t>
      </w:r>
      <w:r w:rsidR="008B19EF">
        <w:rPr>
          <w:b/>
          <w:bCs/>
          <w:sz w:val="28"/>
          <w:szCs w:val="28"/>
          <w:u w:val="single"/>
        </w:rPr>
        <w:t>Requisição</w:t>
      </w:r>
    </w:p>
    <w:p w14:paraId="3FF40A15" w14:textId="4F917C34" w:rsidR="001519AB" w:rsidRDefault="0098056B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Normal:</w:t>
      </w:r>
    </w:p>
    <w:p w14:paraId="6131DB60" w14:textId="2EFC4266" w:rsidR="00CA0A90" w:rsidRDefault="0098056B" w:rsidP="007427E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O </w:t>
      </w:r>
      <w:r w:rsidR="00FE7042">
        <w:rPr>
          <w:sz w:val="24"/>
          <w:szCs w:val="24"/>
        </w:rPr>
        <w:t>Usuário</w:t>
      </w:r>
      <w:r>
        <w:rPr>
          <w:sz w:val="24"/>
          <w:szCs w:val="24"/>
        </w:rPr>
        <w:t xml:space="preserve"> </w:t>
      </w:r>
      <w:r w:rsidR="00762465">
        <w:rPr>
          <w:sz w:val="24"/>
          <w:szCs w:val="24"/>
        </w:rPr>
        <w:t>visualizará</w:t>
      </w:r>
      <w:r w:rsidR="00CC0F9B">
        <w:rPr>
          <w:sz w:val="24"/>
          <w:szCs w:val="24"/>
        </w:rPr>
        <w:t xml:space="preserve"> o</w:t>
      </w:r>
      <w:r w:rsidR="00762465">
        <w:rPr>
          <w:sz w:val="24"/>
          <w:szCs w:val="24"/>
        </w:rPr>
        <w:t xml:space="preserve"> </w:t>
      </w:r>
      <w:r w:rsidR="000E099D">
        <w:rPr>
          <w:sz w:val="24"/>
          <w:szCs w:val="24"/>
        </w:rPr>
        <w:t>tipo da requisição (Sala, Equipamento),</w:t>
      </w:r>
      <w:r w:rsidR="00CC0F9B">
        <w:rPr>
          <w:sz w:val="24"/>
          <w:szCs w:val="24"/>
        </w:rPr>
        <w:t xml:space="preserve"> o</w:t>
      </w:r>
      <w:r w:rsidR="000E099D">
        <w:rPr>
          <w:sz w:val="24"/>
          <w:szCs w:val="24"/>
        </w:rPr>
        <w:t xml:space="preserve"> turno (Integral, Matutino, Noturno)</w:t>
      </w:r>
      <w:r w:rsidR="00AE3AE3">
        <w:rPr>
          <w:sz w:val="24"/>
          <w:szCs w:val="24"/>
        </w:rPr>
        <w:t>,</w:t>
      </w:r>
      <w:r w:rsidR="00CC0F9B">
        <w:rPr>
          <w:sz w:val="24"/>
          <w:szCs w:val="24"/>
        </w:rPr>
        <w:t xml:space="preserve"> o </w:t>
      </w:r>
      <w:r w:rsidR="000E099D">
        <w:rPr>
          <w:sz w:val="24"/>
          <w:szCs w:val="24"/>
        </w:rPr>
        <w:t>status</w:t>
      </w:r>
      <w:r w:rsidR="007427E1">
        <w:rPr>
          <w:sz w:val="24"/>
          <w:szCs w:val="24"/>
        </w:rPr>
        <w:t xml:space="preserve"> e</w:t>
      </w:r>
      <w:r w:rsidR="00AE3AE3">
        <w:rPr>
          <w:sz w:val="24"/>
          <w:szCs w:val="24"/>
        </w:rPr>
        <w:t xml:space="preserve"> </w:t>
      </w:r>
      <w:r w:rsidR="00CC0F9B">
        <w:rPr>
          <w:sz w:val="24"/>
          <w:szCs w:val="24"/>
        </w:rPr>
        <w:t xml:space="preserve">as </w:t>
      </w:r>
      <w:r w:rsidR="00AE3AE3">
        <w:rPr>
          <w:sz w:val="24"/>
          <w:szCs w:val="24"/>
        </w:rPr>
        <w:t>datas (</w:t>
      </w:r>
      <w:r w:rsidR="00A01D84">
        <w:rPr>
          <w:sz w:val="24"/>
          <w:szCs w:val="24"/>
        </w:rPr>
        <w:t>A</w:t>
      </w:r>
      <w:r w:rsidR="00AE3AE3">
        <w:rPr>
          <w:sz w:val="24"/>
          <w:szCs w:val="24"/>
        </w:rPr>
        <w:t xml:space="preserve">bertura, </w:t>
      </w:r>
      <w:r w:rsidR="00A01D84">
        <w:rPr>
          <w:sz w:val="24"/>
          <w:szCs w:val="24"/>
        </w:rPr>
        <w:t>R</w:t>
      </w:r>
      <w:r w:rsidR="00AE3AE3">
        <w:rPr>
          <w:sz w:val="24"/>
          <w:szCs w:val="24"/>
        </w:rPr>
        <w:t xml:space="preserve">etirada, </w:t>
      </w:r>
      <w:r w:rsidR="00A01D84">
        <w:rPr>
          <w:sz w:val="24"/>
          <w:szCs w:val="24"/>
        </w:rPr>
        <w:t>C</w:t>
      </w:r>
      <w:r w:rsidR="00AE3AE3">
        <w:rPr>
          <w:sz w:val="24"/>
          <w:szCs w:val="24"/>
        </w:rPr>
        <w:t xml:space="preserve">onclusão, </w:t>
      </w:r>
      <w:r w:rsidR="00A01D84">
        <w:rPr>
          <w:sz w:val="24"/>
          <w:szCs w:val="24"/>
        </w:rPr>
        <w:t>C</w:t>
      </w:r>
      <w:r w:rsidR="00AE3AE3">
        <w:rPr>
          <w:sz w:val="24"/>
          <w:szCs w:val="24"/>
        </w:rPr>
        <w:t xml:space="preserve">ancelamento). </w:t>
      </w:r>
      <w:r w:rsidR="000E099D">
        <w:rPr>
          <w:sz w:val="24"/>
          <w:szCs w:val="24"/>
        </w:rPr>
        <w:t xml:space="preserve">Caso a requisição seja do tipo “Equipamento” também visualizará: </w:t>
      </w:r>
      <w:r w:rsidR="00762465">
        <w:rPr>
          <w:sz w:val="24"/>
          <w:szCs w:val="24"/>
        </w:rPr>
        <w:t>tipo do equipamento</w:t>
      </w:r>
      <w:r w:rsidR="000E099D">
        <w:rPr>
          <w:sz w:val="24"/>
          <w:szCs w:val="24"/>
        </w:rPr>
        <w:t xml:space="preserve"> (Notebook, Tablet)</w:t>
      </w:r>
      <w:r w:rsidR="007427E1">
        <w:rPr>
          <w:sz w:val="24"/>
          <w:szCs w:val="24"/>
        </w:rPr>
        <w:t xml:space="preserve"> e o</w:t>
      </w:r>
      <w:r w:rsidR="00762465">
        <w:rPr>
          <w:sz w:val="24"/>
          <w:szCs w:val="24"/>
        </w:rPr>
        <w:t xml:space="preserve"> nº </w:t>
      </w:r>
      <w:r w:rsidR="000E099D">
        <w:rPr>
          <w:sz w:val="24"/>
          <w:szCs w:val="24"/>
        </w:rPr>
        <w:t xml:space="preserve">de </w:t>
      </w:r>
      <w:r w:rsidR="00762465">
        <w:rPr>
          <w:sz w:val="24"/>
          <w:szCs w:val="24"/>
        </w:rPr>
        <w:t>patrimônio</w:t>
      </w:r>
      <w:r w:rsidR="007427E1">
        <w:rPr>
          <w:sz w:val="24"/>
          <w:szCs w:val="24"/>
        </w:rPr>
        <w:t>. Se for do tipo “Sala” visualizará</w:t>
      </w:r>
      <w:r w:rsidR="001519AB">
        <w:rPr>
          <w:sz w:val="24"/>
          <w:szCs w:val="24"/>
        </w:rPr>
        <w:t xml:space="preserve"> o número da Sala e a quantidade de </w:t>
      </w:r>
      <w:r w:rsidR="00194554">
        <w:rPr>
          <w:sz w:val="24"/>
          <w:szCs w:val="24"/>
        </w:rPr>
        <w:t>alunos</w:t>
      </w:r>
      <w:r w:rsidR="001519AB">
        <w:rPr>
          <w:sz w:val="24"/>
          <w:szCs w:val="24"/>
        </w:rPr>
        <w:t>.</w:t>
      </w:r>
    </w:p>
    <w:p w14:paraId="049002C1" w14:textId="6DD37C67" w:rsidR="00CA0A90" w:rsidRDefault="00CA0A90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Alternativo:</w:t>
      </w:r>
    </w:p>
    <w:p w14:paraId="65587792" w14:textId="7265B368" w:rsidR="00194554" w:rsidRDefault="00194554" w:rsidP="0019455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Agente da UniSales visualizará o tipo da requisição (Sala, Equipamento), o turno (Integral, Matutino, Noturno), o status e as datas (abertura, retirada, conclusão, cancelamento)</w:t>
      </w:r>
      <w:r w:rsidR="00F627A3">
        <w:rPr>
          <w:sz w:val="24"/>
          <w:szCs w:val="24"/>
        </w:rPr>
        <w:t>,</w:t>
      </w:r>
      <w:r>
        <w:rPr>
          <w:sz w:val="24"/>
          <w:szCs w:val="24"/>
        </w:rPr>
        <w:t xml:space="preserve"> o usuário</w:t>
      </w:r>
      <w:r w:rsidR="00FE7042">
        <w:rPr>
          <w:sz w:val="24"/>
          <w:szCs w:val="24"/>
        </w:rPr>
        <w:t xml:space="preserve"> solicitante</w:t>
      </w:r>
      <w:r w:rsidR="00F627A3">
        <w:rPr>
          <w:sz w:val="24"/>
          <w:szCs w:val="24"/>
        </w:rPr>
        <w:t xml:space="preserve"> e os documentos de revisão</w:t>
      </w:r>
      <w:r>
        <w:rPr>
          <w:sz w:val="24"/>
          <w:szCs w:val="24"/>
        </w:rPr>
        <w:t>. Caso a requisição seja do tipo “Equipamento” também visualizará: tipo do equipamento (Notebook, Tablet) e o nº de patrimônio. Se for do tipo “Sala” visualizará o número da Sala e a quantidade de alunos.</w:t>
      </w:r>
    </w:p>
    <w:p w14:paraId="19E34A4A" w14:textId="77777777" w:rsidR="00C76FC7" w:rsidRDefault="00C76FC7" w:rsidP="00C76FC7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 de Negócio:</w:t>
      </w:r>
    </w:p>
    <w:p w14:paraId="5176B0F3" w14:textId="209AFF55" w:rsidR="0098056B" w:rsidRDefault="009E0447" w:rsidP="00F627A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 o Usuário for</w:t>
      </w:r>
      <w:r w:rsidR="00C76FC7" w:rsidRPr="001771C0">
        <w:rPr>
          <w:sz w:val="24"/>
          <w:szCs w:val="24"/>
        </w:rPr>
        <w:t xml:space="preserve"> Aluno</w:t>
      </w:r>
      <w:r>
        <w:rPr>
          <w:sz w:val="24"/>
          <w:szCs w:val="24"/>
        </w:rPr>
        <w:t>,</w:t>
      </w:r>
      <w:r w:rsidR="00C76FC7" w:rsidRPr="001771C0">
        <w:rPr>
          <w:sz w:val="24"/>
          <w:szCs w:val="24"/>
        </w:rPr>
        <w:t xml:space="preserve"> só </w:t>
      </w:r>
      <w:r w:rsidR="00F627A3">
        <w:rPr>
          <w:sz w:val="24"/>
          <w:szCs w:val="24"/>
        </w:rPr>
        <w:t>visualiza</w:t>
      </w:r>
      <w:r>
        <w:rPr>
          <w:sz w:val="24"/>
          <w:szCs w:val="24"/>
        </w:rPr>
        <w:t>rá</w:t>
      </w:r>
      <w:r w:rsidR="00F627A3">
        <w:rPr>
          <w:sz w:val="24"/>
          <w:szCs w:val="24"/>
        </w:rPr>
        <w:t xml:space="preserve"> requisições </w:t>
      </w:r>
      <w:r w:rsidR="00C67F14">
        <w:rPr>
          <w:sz w:val="24"/>
          <w:szCs w:val="24"/>
        </w:rPr>
        <w:t>de equipamentos</w:t>
      </w:r>
      <w:r w:rsidR="00F627A3">
        <w:rPr>
          <w:sz w:val="24"/>
          <w:szCs w:val="24"/>
        </w:rPr>
        <w:t>.</w:t>
      </w:r>
    </w:p>
    <w:p w14:paraId="297A5071" w14:textId="1BF67284" w:rsidR="009E0447" w:rsidRPr="00F627A3" w:rsidRDefault="009E0447" w:rsidP="00F627A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 o Usuário for Aluno/Professor, visualizará somente as requisições feitas por ele.</w:t>
      </w:r>
    </w:p>
    <w:p w14:paraId="3466452C" w14:textId="77777777" w:rsidR="000958C1" w:rsidRPr="00C34D5A" w:rsidRDefault="000958C1" w:rsidP="00184499">
      <w:pPr>
        <w:jc w:val="both"/>
        <w:rPr>
          <w:sz w:val="24"/>
          <w:szCs w:val="24"/>
        </w:rPr>
      </w:pPr>
    </w:p>
    <w:sectPr w:rsidR="000958C1" w:rsidRPr="00C3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99"/>
    <w:rsid w:val="00005D96"/>
    <w:rsid w:val="00095868"/>
    <w:rsid w:val="000958C1"/>
    <w:rsid w:val="000A08C6"/>
    <w:rsid w:val="000E099D"/>
    <w:rsid w:val="000E2667"/>
    <w:rsid w:val="000E5398"/>
    <w:rsid w:val="001179A6"/>
    <w:rsid w:val="001319D6"/>
    <w:rsid w:val="001519AB"/>
    <w:rsid w:val="00165B78"/>
    <w:rsid w:val="001755AC"/>
    <w:rsid w:val="001771C0"/>
    <w:rsid w:val="00184499"/>
    <w:rsid w:val="00194554"/>
    <w:rsid w:val="001E61D0"/>
    <w:rsid w:val="002B276A"/>
    <w:rsid w:val="00384841"/>
    <w:rsid w:val="003E40AA"/>
    <w:rsid w:val="003F42DA"/>
    <w:rsid w:val="00501062"/>
    <w:rsid w:val="00514650"/>
    <w:rsid w:val="00565403"/>
    <w:rsid w:val="00611457"/>
    <w:rsid w:val="0065107C"/>
    <w:rsid w:val="0069753C"/>
    <w:rsid w:val="006A3035"/>
    <w:rsid w:val="006F291F"/>
    <w:rsid w:val="0072021A"/>
    <w:rsid w:val="007427E1"/>
    <w:rsid w:val="00762465"/>
    <w:rsid w:val="007634BF"/>
    <w:rsid w:val="00795ABA"/>
    <w:rsid w:val="00833480"/>
    <w:rsid w:val="008610A2"/>
    <w:rsid w:val="00870B56"/>
    <w:rsid w:val="008B19EF"/>
    <w:rsid w:val="0098056B"/>
    <w:rsid w:val="009E0447"/>
    <w:rsid w:val="009F6888"/>
    <w:rsid w:val="00A0174E"/>
    <w:rsid w:val="00A01D84"/>
    <w:rsid w:val="00A46DC7"/>
    <w:rsid w:val="00A93204"/>
    <w:rsid w:val="00AD1730"/>
    <w:rsid w:val="00AE3AE3"/>
    <w:rsid w:val="00B07971"/>
    <w:rsid w:val="00B77126"/>
    <w:rsid w:val="00BA60AC"/>
    <w:rsid w:val="00C34D5A"/>
    <w:rsid w:val="00C67F14"/>
    <w:rsid w:val="00C76FC7"/>
    <w:rsid w:val="00C81AA0"/>
    <w:rsid w:val="00CA0A90"/>
    <w:rsid w:val="00CC0F9B"/>
    <w:rsid w:val="00CE3F5C"/>
    <w:rsid w:val="00D97542"/>
    <w:rsid w:val="00DC40DA"/>
    <w:rsid w:val="00DC7DB6"/>
    <w:rsid w:val="00E03618"/>
    <w:rsid w:val="00EC1E76"/>
    <w:rsid w:val="00F33142"/>
    <w:rsid w:val="00F627A3"/>
    <w:rsid w:val="00F73199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4ABB"/>
  <w15:chartTrackingRefBased/>
  <w15:docId w15:val="{809998BA-C7FE-44FC-8BC3-9A107AC2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C4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40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4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4DF1-8BC6-470B-A3A6-81FE559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ito de Paula</dc:creator>
  <cp:keywords/>
  <dc:description/>
  <cp:lastModifiedBy>Deivyd Weyvel Rangel Vieira</cp:lastModifiedBy>
  <cp:revision>86</cp:revision>
  <dcterms:created xsi:type="dcterms:W3CDTF">2021-05-01T00:18:00Z</dcterms:created>
  <dcterms:modified xsi:type="dcterms:W3CDTF">2021-06-19T01:07:00Z</dcterms:modified>
</cp:coreProperties>
</file>